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560"/>
        <w:gridCol w:w="1320"/>
        <w:gridCol w:w="3720"/>
      </w:tblGrid>
      <w:tr w:rsidR="00D865E7" w:rsidTr="002D4213">
        <w:trPr>
          <w:trHeight w:val="3234"/>
        </w:trPr>
        <w:tc>
          <w:tcPr>
            <w:tcW w:w="4560" w:type="dxa"/>
          </w:tcPr>
          <w:p w:rsidR="00D865E7" w:rsidRDefault="00D865E7" w:rsidP="002D421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</w:t>
            </w:r>
          </w:p>
          <w:p w:rsidR="00D865E7" w:rsidRDefault="00D865E7" w:rsidP="002D421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мидовичский муниципальный район»</w:t>
            </w:r>
          </w:p>
          <w:p w:rsidR="00D865E7" w:rsidRDefault="00D865E7" w:rsidP="002D4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рейской автономной области</w:t>
            </w:r>
          </w:p>
          <w:p w:rsidR="00D865E7" w:rsidRDefault="00D865E7" w:rsidP="002D4213">
            <w:pPr>
              <w:pStyle w:val="a3"/>
            </w:pPr>
          </w:p>
          <w:p w:rsidR="00D865E7" w:rsidRPr="001C1C25" w:rsidRDefault="00D865E7" w:rsidP="002D4213">
            <w:pPr>
              <w:pStyle w:val="a3"/>
            </w:pPr>
            <w:r w:rsidRPr="001C1C25">
              <w:t xml:space="preserve">Управление </w:t>
            </w:r>
          </w:p>
          <w:p w:rsidR="00D865E7" w:rsidRPr="001C1C25" w:rsidRDefault="00D865E7" w:rsidP="002D4213">
            <w:pPr>
              <w:pStyle w:val="a3"/>
            </w:pPr>
            <w:r w:rsidRPr="001C1C25">
              <w:t xml:space="preserve">Экономического развития </w:t>
            </w:r>
          </w:p>
          <w:p w:rsidR="00D865E7" w:rsidRDefault="00D865E7" w:rsidP="002D4213">
            <w:pPr>
              <w:pStyle w:val="a3"/>
              <w:rPr>
                <w:sz w:val="16"/>
              </w:rPr>
            </w:pPr>
          </w:p>
          <w:p w:rsidR="00D865E7" w:rsidRDefault="00D865E7" w:rsidP="002D42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9150, пос. Смидович,</w:t>
            </w:r>
          </w:p>
          <w:p w:rsidR="00D865E7" w:rsidRPr="00DC7EA3" w:rsidRDefault="00D865E7" w:rsidP="002D42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л. </w:t>
            </w:r>
            <w:r w:rsidRPr="00DC7EA3">
              <w:rPr>
                <w:i/>
                <w:iCs/>
                <w:sz w:val="20"/>
                <w:szCs w:val="20"/>
              </w:rPr>
              <w:t>Октябрьская, 8</w:t>
            </w:r>
          </w:p>
          <w:p w:rsidR="00D865E7" w:rsidRDefault="00D865E7" w:rsidP="002D42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DC7EA3">
              <w:rPr>
                <w:b/>
                <w:i/>
                <w:iCs/>
                <w:sz w:val="20"/>
                <w:szCs w:val="20"/>
              </w:rPr>
              <w:t>тел/факс: (42632) 33-004</w:t>
            </w:r>
          </w:p>
          <w:p w:rsidR="00D865E7" w:rsidRPr="006E1F3B" w:rsidRDefault="00D865E7" w:rsidP="002D4213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е</w:t>
            </w:r>
            <w:proofErr w:type="gramEnd"/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econsmid</w:t>
            </w:r>
            <w:proofErr w:type="spellEnd"/>
            <w:r w:rsidRPr="00390DF6">
              <w:rPr>
                <w:i/>
                <w:iCs/>
                <w:sz w:val="20"/>
                <w:szCs w:val="20"/>
              </w:rPr>
              <w:t>@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390DF6">
              <w:rPr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  <w:p w:rsidR="00D865E7" w:rsidRDefault="00D865E7" w:rsidP="002D4213">
            <w:pPr>
              <w:jc w:val="center"/>
              <w:rPr>
                <w:i/>
                <w:iCs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2"/>
              <w:gridCol w:w="1440"/>
              <w:gridCol w:w="360"/>
              <w:gridCol w:w="10"/>
              <w:gridCol w:w="470"/>
              <w:gridCol w:w="1440"/>
            </w:tblGrid>
            <w:tr w:rsidR="00D865E7" w:rsidTr="002D4213">
              <w:tc>
                <w:tcPr>
                  <w:tcW w:w="2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865E7" w:rsidRDefault="00D865E7" w:rsidP="002D4213">
                  <w:pPr>
                    <w:rPr>
                      <w:iCs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65E7" w:rsidRDefault="00D865E7" w:rsidP="002D4213">
                  <w:pPr>
                    <w:jc w:val="center"/>
                    <w:rPr>
                      <w:iCs/>
                    </w:rPr>
                  </w:pPr>
                  <w:r>
                    <w:t>№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865E7" w:rsidRDefault="00D865E7" w:rsidP="002D4213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D865E7" w:rsidTr="002D4213"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865E7" w:rsidRDefault="00D865E7" w:rsidP="002D4213">
                  <w:pPr>
                    <w:tabs>
                      <w:tab w:val="left" w:pos="-216"/>
                    </w:tabs>
                    <w:ind w:hanging="216"/>
                  </w:pPr>
                  <w:r>
                    <w:t xml:space="preserve">  На №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865E7" w:rsidRDefault="00D865E7" w:rsidP="002D4213">
                  <w:pPr>
                    <w:jc w:val="center"/>
                  </w:pPr>
                </w:p>
              </w:tc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865E7" w:rsidRDefault="00D865E7" w:rsidP="002D4213">
                  <w:pPr>
                    <w:ind w:left="-4548" w:firstLine="4548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865E7" w:rsidRDefault="00D865E7" w:rsidP="002D4213">
                  <w:pPr>
                    <w:jc w:val="center"/>
                  </w:pPr>
                </w:p>
              </w:tc>
            </w:tr>
          </w:tbl>
          <w:p w:rsidR="00D865E7" w:rsidRDefault="00D865E7" w:rsidP="002D4213">
            <w:pPr>
              <w:jc w:val="center"/>
            </w:pPr>
          </w:p>
        </w:tc>
        <w:tc>
          <w:tcPr>
            <w:tcW w:w="1320" w:type="dxa"/>
          </w:tcPr>
          <w:p w:rsidR="00D865E7" w:rsidRDefault="00D865E7" w:rsidP="002D4213">
            <w:pPr>
              <w:pStyle w:val="1"/>
              <w:jc w:val="center"/>
            </w:pPr>
          </w:p>
          <w:p w:rsidR="00D865E7" w:rsidRDefault="00D865E7" w:rsidP="002D4213">
            <w:pPr>
              <w:jc w:val="right"/>
              <w:rPr>
                <w:sz w:val="28"/>
              </w:rPr>
            </w:pPr>
          </w:p>
          <w:p w:rsidR="00D865E7" w:rsidRDefault="00D865E7" w:rsidP="002D4213">
            <w:pPr>
              <w:rPr>
                <w:sz w:val="28"/>
              </w:rPr>
            </w:pPr>
          </w:p>
        </w:tc>
        <w:tc>
          <w:tcPr>
            <w:tcW w:w="3720" w:type="dxa"/>
          </w:tcPr>
          <w:p w:rsidR="00D865E7" w:rsidRDefault="006E4713" w:rsidP="00585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DC7EA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района</w:t>
            </w:r>
          </w:p>
          <w:p w:rsidR="006E4713" w:rsidRDefault="006E4713" w:rsidP="00585E75">
            <w:pPr>
              <w:rPr>
                <w:sz w:val="28"/>
                <w:szCs w:val="28"/>
              </w:rPr>
            </w:pPr>
          </w:p>
          <w:p w:rsidR="006E4713" w:rsidRDefault="00A70706" w:rsidP="00A70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E47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6E471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упикову</w:t>
            </w:r>
            <w:proofErr w:type="spellEnd"/>
          </w:p>
        </w:tc>
      </w:tr>
    </w:tbl>
    <w:p w:rsidR="00D865E7" w:rsidRDefault="00D865E7">
      <w:pPr>
        <w:rPr>
          <w:sz w:val="28"/>
        </w:rPr>
      </w:pPr>
    </w:p>
    <w:p w:rsidR="00585E75" w:rsidRDefault="00585E75">
      <w:pPr>
        <w:rPr>
          <w:sz w:val="28"/>
        </w:rPr>
      </w:pPr>
    </w:p>
    <w:p w:rsidR="00585E75" w:rsidRDefault="00585E75">
      <w:pPr>
        <w:rPr>
          <w:sz w:val="28"/>
        </w:rPr>
      </w:pPr>
      <w:r>
        <w:rPr>
          <w:sz w:val="28"/>
        </w:rPr>
        <w:t xml:space="preserve">Информация </w:t>
      </w:r>
      <w:r w:rsidR="00BE20BB">
        <w:rPr>
          <w:sz w:val="28"/>
        </w:rPr>
        <w:t>о реализации</w:t>
      </w:r>
      <w:r>
        <w:rPr>
          <w:sz w:val="28"/>
        </w:rPr>
        <w:t xml:space="preserve"> </w:t>
      </w:r>
    </w:p>
    <w:p w:rsidR="00585E75" w:rsidRDefault="00585E75">
      <w:pPr>
        <w:rPr>
          <w:sz w:val="28"/>
        </w:rPr>
      </w:pPr>
      <w:r>
        <w:rPr>
          <w:sz w:val="28"/>
        </w:rPr>
        <w:t>муниципальных программ</w:t>
      </w:r>
    </w:p>
    <w:p w:rsidR="00585E75" w:rsidRDefault="00585E75">
      <w:pPr>
        <w:rPr>
          <w:sz w:val="28"/>
        </w:rPr>
      </w:pPr>
    </w:p>
    <w:p w:rsidR="00D91B97" w:rsidRDefault="00585E75" w:rsidP="00377D0E">
      <w:pPr>
        <w:jc w:val="both"/>
        <w:rPr>
          <w:sz w:val="28"/>
        </w:rPr>
      </w:pPr>
      <w:r>
        <w:rPr>
          <w:sz w:val="28"/>
        </w:rPr>
        <w:tab/>
      </w:r>
      <w:r w:rsidR="00C20C6B">
        <w:rPr>
          <w:sz w:val="28"/>
        </w:rPr>
        <w:t>П</w:t>
      </w:r>
      <w:r>
        <w:rPr>
          <w:sz w:val="28"/>
        </w:rPr>
        <w:t>остановлени</w:t>
      </w:r>
      <w:r w:rsidR="00C20C6B">
        <w:rPr>
          <w:sz w:val="28"/>
        </w:rPr>
        <w:t xml:space="preserve">ем </w:t>
      </w:r>
      <w:r>
        <w:rPr>
          <w:sz w:val="28"/>
        </w:rPr>
        <w:t>администрации муниципального образования от 1</w:t>
      </w:r>
      <w:r w:rsidR="00A70706">
        <w:rPr>
          <w:sz w:val="28"/>
        </w:rPr>
        <w:t>5</w:t>
      </w:r>
      <w:r>
        <w:rPr>
          <w:sz w:val="28"/>
        </w:rPr>
        <w:t>.08.201</w:t>
      </w:r>
      <w:r w:rsidR="00A70706">
        <w:rPr>
          <w:sz w:val="28"/>
        </w:rPr>
        <w:t>7</w:t>
      </w:r>
      <w:r>
        <w:rPr>
          <w:sz w:val="28"/>
        </w:rPr>
        <w:t xml:space="preserve"> № </w:t>
      </w:r>
      <w:r w:rsidR="00A70706">
        <w:rPr>
          <w:sz w:val="28"/>
        </w:rPr>
        <w:t>448</w:t>
      </w:r>
      <w:r>
        <w:rPr>
          <w:sz w:val="28"/>
        </w:rPr>
        <w:t xml:space="preserve"> </w:t>
      </w:r>
      <w:r w:rsidR="0089462B">
        <w:rPr>
          <w:sz w:val="28"/>
        </w:rPr>
        <w:t>утвержден</w:t>
      </w:r>
      <w:r w:rsidR="001E1BD3">
        <w:rPr>
          <w:sz w:val="28"/>
        </w:rPr>
        <w:t xml:space="preserve"> перечень в количестве </w:t>
      </w:r>
      <w:r w:rsidR="0089462B">
        <w:rPr>
          <w:sz w:val="28"/>
        </w:rPr>
        <w:t xml:space="preserve"> </w:t>
      </w:r>
      <w:r w:rsidR="00390DF6">
        <w:rPr>
          <w:sz w:val="28"/>
        </w:rPr>
        <w:t>1</w:t>
      </w:r>
      <w:r w:rsidR="0014377C">
        <w:rPr>
          <w:sz w:val="28"/>
        </w:rPr>
        <w:t>6</w:t>
      </w:r>
      <w:r w:rsidR="00390DF6">
        <w:rPr>
          <w:sz w:val="28"/>
        </w:rPr>
        <w:t xml:space="preserve"> муниципальных программ</w:t>
      </w:r>
      <w:r w:rsidR="001C2B5D">
        <w:rPr>
          <w:sz w:val="28"/>
        </w:rPr>
        <w:t xml:space="preserve"> с суммой запланированного </w:t>
      </w:r>
      <w:r w:rsidR="001C2B5D" w:rsidRPr="00B707C9">
        <w:rPr>
          <w:sz w:val="28"/>
        </w:rPr>
        <w:t xml:space="preserve">финансирования </w:t>
      </w:r>
      <w:r w:rsidR="00424F87">
        <w:rPr>
          <w:sz w:val="28"/>
        </w:rPr>
        <w:t>380 </w:t>
      </w:r>
      <w:r w:rsidR="000202BD">
        <w:rPr>
          <w:sz w:val="28"/>
        </w:rPr>
        <w:t>577</w:t>
      </w:r>
      <w:r w:rsidR="00424F87">
        <w:rPr>
          <w:sz w:val="28"/>
        </w:rPr>
        <w:t>,</w:t>
      </w:r>
      <w:r w:rsidR="000202BD">
        <w:rPr>
          <w:sz w:val="28"/>
        </w:rPr>
        <w:t>6</w:t>
      </w:r>
      <w:r w:rsidR="00424F87">
        <w:rPr>
          <w:sz w:val="28"/>
        </w:rPr>
        <w:t>3</w:t>
      </w:r>
      <w:r w:rsidR="001C2B5D">
        <w:rPr>
          <w:sz w:val="28"/>
        </w:rPr>
        <w:t xml:space="preserve"> </w:t>
      </w:r>
      <w:proofErr w:type="spellStart"/>
      <w:r w:rsidR="00390DF6">
        <w:rPr>
          <w:sz w:val="28"/>
        </w:rPr>
        <w:t>тыс</w:t>
      </w:r>
      <w:proofErr w:type="gramStart"/>
      <w:r w:rsidR="00390DF6">
        <w:rPr>
          <w:sz w:val="28"/>
        </w:rPr>
        <w:t>.</w:t>
      </w:r>
      <w:r w:rsidR="0013610F">
        <w:rPr>
          <w:sz w:val="28"/>
        </w:rPr>
        <w:t>р</w:t>
      </w:r>
      <w:proofErr w:type="gramEnd"/>
      <w:r w:rsidR="0013610F">
        <w:rPr>
          <w:sz w:val="28"/>
        </w:rPr>
        <w:t>ублей</w:t>
      </w:r>
      <w:proofErr w:type="spellEnd"/>
      <w:r w:rsidR="0013610F">
        <w:rPr>
          <w:sz w:val="28"/>
        </w:rPr>
        <w:t>.</w:t>
      </w:r>
    </w:p>
    <w:p w:rsidR="00D91B97" w:rsidRDefault="00231069" w:rsidP="00377D0E">
      <w:pPr>
        <w:ind w:firstLine="709"/>
        <w:jc w:val="both"/>
        <w:rPr>
          <w:sz w:val="28"/>
        </w:rPr>
      </w:pPr>
      <w:r>
        <w:rPr>
          <w:sz w:val="28"/>
        </w:rPr>
        <w:t>За</w:t>
      </w:r>
      <w:r w:rsidR="008F1930">
        <w:rPr>
          <w:sz w:val="28"/>
        </w:rPr>
        <w:t xml:space="preserve"> </w:t>
      </w:r>
      <w:r w:rsidR="008E054D">
        <w:rPr>
          <w:sz w:val="28"/>
        </w:rPr>
        <w:t xml:space="preserve">9 месяцев 2018 года </w:t>
      </w:r>
      <w:r w:rsidR="00B65B53">
        <w:rPr>
          <w:sz w:val="28"/>
        </w:rPr>
        <w:t xml:space="preserve">выполнены мероприятия </w:t>
      </w:r>
      <w:r w:rsidR="00D06AC7">
        <w:rPr>
          <w:sz w:val="28"/>
        </w:rPr>
        <w:t xml:space="preserve">пятнадцати программ </w:t>
      </w:r>
      <w:r w:rsidR="003A2C41">
        <w:rPr>
          <w:sz w:val="28"/>
        </w:rPr>
        <w:t xml:space="preserve">на общую сумму </w:t>
      </w:r>
      <w:r w:rsidR="00B707C9">
        <w:rPr>
          <w:sz w:val="28"/>
        </w:rPr>
        <w:t>30</w:t>
      </w:r>
      <w:r w:rsidR="009452CB">
        <w:rPr>
          <w:sz w:val="28"/>
        </w:rPr>
        <w:t>8</w:t>
      </w:r>
      <w:r w:rsidR="00B707C9">
        <w:rPr>
          <w:sz w:val="28"/>
        </w:rPr>
        <w:t> </w:t>
      </w:r>
      <w:r w:rsidR="009452CB">
        <w:rPr>
          <w:sz w:val="28"/>
        </w:rPr>
        <w:t>472</w:t>
      </w:r>
      <w:r w:rsidR="00B707C9">
        <w:rPr>
          <w:sz w:val="28"/>
        </w:rPr>
        <w:t>,</w:t>
      </w:r>
      <w:r w:rsidR="009452CB">
        <w:rPr>
          <w:sz w:val="28"/>
        </w:rPr>
        <w:t>77</w:t>
      </w:r>
      <w:r w:rsidR="00B707C9">
        <w:rPr>
          <w:sz w:val="28"/>
        </w:rPr>
        <w:t xml:space="preserve"> тыс. рублей</w:t>
      </w:r>
      <w:r w:rsidR="00C7126C">
        <w:rPr>
          <w:sz w:val="28"/>
        </w:rPr>
        <w:t xml:space="preserve"> (82%)</w:t>
      </w:r>
      <w:r w:rsidR="00B707C9">
        <w:rPr>
          <w:sz w:val="28"/>
        </w:rPr>
        <w:t xml:space="preserve">, из них </w:t>
      </w:r>
      <w:r w:rsidR="00B66B08">
        <w:rPr>
          <w:sz w:val="28"/>
        </w:rPr>
        <w:t xml:space="preserve">профинансированы </w:t>
      </w:r>
      <w:r w:rsidR="00B66B08" w:rsidRPr="00B66B08">
        <w:rPr>
          <w:sz w:val="28"/>
        </w:rPr>
        <w:t xml:space="preserve"> </w:t>
      </w:r>
      <w:r w:rsidR="00B66B08">
        <w:rPr>
          <w:sz w:val="28"/>
        </w:rPr>
        <w:t xml:space="preserve">на сумму </w:t>
      </w:r>
      <w:r w:rsidR="00400E7B">
        <w:rPr>
          <w:sz w:val="28"/>
        </w:rPr>
        <w:t>308 372,519 тыс. рублей.</w:t>
      </w:r>
    </w:p>
    <w:p w:rsidR="00C20544" w:rsidRDefault="00EE236B" w:rsidP="00377D0E">
      <w:pPr>
        <w:ind w:firstLine="709"/>
        <w:jc w:val="both"/>
        <w:rPr>
          <w:sz w:val="28"/>
        </w:rPr>
      </w:pPr>
      <w:r>
        <w:rPr>
          <w:sz w:val="28"/>
        </w:rPr>
        <w:t xml:space="preserve">Мероприятия </w:t>
      </w:r>
      <w:r w:rsidR="00680084">
        <w:rPr>
          <w:sz w:val="28"/>
        </w:rPr>
        <w:t>четырнадцати программ с общей суммой</w:t>
      </w:r>
      <w:r w:rsidR="003A1C54">
        <w:rPr>
          <w:sz w:val="28"/>
        </w:rPr>
        <w:t xml:space="preserve"> 71 925,5134 тыс. </w:t>
      </w:r>
      <w:r w:rsidR="00C01C12" w:rsidRPr="003A1C54">
        <w:rPr>
          <w:sz w:val="28"/>
        </w:rPr>
        <w:t>рублей</w:t>
      </w:r>
      <w:r w:rsidR="00C01C12">
        <w:rPr>
          <w:sz w:val="28"/>
        </w:rPr>
        <w:t xml:space="preserve"> </w:t>
      </w:r>
      <w:r w:rsidR="00680084">
        <w:rPr>
          <w:sz w:val="28"/>
        </w:rPr>
        <w:t xml:space="preserve">финансирования запланированы на </w:t>
      </w:r>
      <w:r w:rsidR="00680084">
        <w:rPr>
          <w:sz w:val="28"/>
          <w:lang w:val="en-US"/>
        </w:rPr>
        <w:t>IV</w:t>
      </w:r>
      <w:r w:rsidR="00DE1E83">
        <w:rPr>
          <w:sz w:val="28"/>
        </w:rPr>
        <w:t xml:space="preserve"> квартал 2018 года</w:t>
      </w:r>
      <w:r w:rsidR="0046384C">
        <w:rPr>
          <w:sz w:val="28"/>
        </w:rPr>
        <w:t>.</w:t>
      </w:r>
    </w:p>
    <w:p w:rsidR="00C702DB" w:rsidRDefault="00FB634B" w:rsidP="00377D0E">
      <w:pPr>
        <w:ind w:firstLine="709"/>
        <w:jc w:val="both"/>
        <w:rPr>
          <w:sz w:val="28"/>
        </w:rPr>
      </w:pPr>
      <w:r>
        <w:rPr>
          <w:sz w:val="28"/>
        </w:rPr>
        <w:t>По программе «Развитие малого и среднего предпринимательства на территории муниципального образования Смидовичск</w:t>
      </w:r>
      <w:r w:rsidR="000C049D">
        <w:rPr>
          <w:sz w:val="28"/>
        </w:rPr>
        <w:t>ого</w:t>
      </w:r>
      <w:r>
        <w:rPr>
          <w:sz w:val="28"/>
        </w:rPr>
        <w:t xml:space="preserve"> муниципальн</w:t>
      </w:r>
      <w:r w:rsidR="000C049D">
        <w:rPr>
          <w:sz w:val="28"/>
        </w:rPr>
        <w:t>ого</w:t>
      </w:r>
      <w:r>
        <w:rPr>
          <w:sz w:val="28"/>
        </w:rPr>
        <w:t xml:space="preserve"> район</w:t>
      </w:r>
      <w:r w:rsidR="000C049D">
        <w:rPr>
          <w:sz w:val="28"/>
        </w:rPr>
        <w:t xml:space="preserve">а на 2015-2019 годы» мероприятия выполнены, но не профинансированы </w:t>
      </w:r>
      <w:r w:rsidR="00443E7A" w:rsidRPr="0082128F">
        <w:rPr>
          <w:sz w:val="28"/>
        </w:rPr>
        <w:t>(</w:t>
      </w:r>
      <w:r w:rsidR="0082128F" w:rsidRPr="0082128F">
        <w:rPr>
          <w:sz w:val="28"/>
        </w:rPr>
        <w:t>36</w:t>
      </w:r>
      <w:r w:rsidR="00443E7A" w:rsidRPr="0082128F">
        <w:rPr>
          <w:sz w:val="28"/>
        </w:rPr>
        <w:t>%).</w:t>
      </w:r>
    </w:p>
    <w:p w:rsidR="001E146B" w:rsidRDefault="004319C2" w:rsidP="00377D0E">
      <w:pPr>
        <w:ind w:firstLine="709"/>
        <w:jc w:val="both"/>
        <w:rPr>
          <w:sz w:val="28"/>
        </w:rPr>
      </w:pPr>
      <w:r>
        <w:rPr>
          <w:sz w:val="28"/>
        </w:rPr>
        <w:t xml:space="preserve"> Мероприятия по программе</w:t>
      </w:r>
      <w:r w:rsidR="00FC6677" w:rsidRPr="00FC6677">
        <w:t xml:space="preserve"> </w:t>
      </w:r>
      <w:r w:rsidR="00FC6677">
        <w:t>«</w:t>
      </w:r>
      <w:r w:rsidR="00FC3D47">
        <w:rPr>
          <w:sz w:val="28"/>
        </w:rPr>
        <w:t xml:space="preserve">Энергосбережение и повышение энергетической эффективности в муниципальном </w:t>
      </w:r>
      <w:r w:rsidR="00C702DB">
        <w:rPr>
          <w:sz w:val="28"/>
        </w:rPr>
        <w:t>образовании</w:t>
      </w:r>
      <w:r w:rsidR="00FC3D47">
        <w:rPr>
          <w:sz w:val="28"/>
        </w:rPr>
        <w:t xml:space="preserve"> Смидовичского </w:t>
      </w:r>
      <w:r w:rsidR="00C702DB">
        <w:rPr>
          <w:sz w:val="28"/>
        </w:rPr>
        <w:t>муниципального</w:t>
      </w:r>
      <w:r w:rsidR="00FC3D47">
        <w:rPr>
          <w:sz w:val="28"/>
        </w:rPr>
        <w:t xml:space="preserve"> района</w:t>
      </w:r>
      <w:r w:rsidR="00FC6677" w:rsidRPr="00FC6677">
        <w:rPr>
          <w:sz w:val="28"/>
        </w:rPr>
        <w:t>» на 201</w:t>
      </w:r>
      <w:r w:rsidR="00C702DB">
        <w:rPr>
          <w:sz w:val="28"/>
        </w:rPr>
        <w:t>8</w:t>
      </w:r>
      <w:r w:rsidR="00FC6677" w:rsidRPr="00FC6677">
        <w:rPr>
          <w:sz w:val="28"/>
        </w:rPr>
        <w:t>-20</w:t>
      </w:r>
      <w:r w:rsidR="00C702DB">
        <w:rPr>
          <w:sz w:val="28"/>
        </w:rPr>
        <w:t>20</w:t>
      </w:r>
      <w:r w:rsidR="00FC6677" w:rsidRPr="00FC6677">
        <w:rPr>
          <w:sz w:val="28"/>
        </w:rPr>
        <w:t xml:space="preserve"> годы»</w:t>
      </w:r>
      <w:r w:rsidR="00FC6677">
        <w:rPr>
          <w:sz w:val="28"/>
        </w:rPr>
        <w:t xml:space="preserve"> </w:t>
      </w:r>
      <w:r w:rsidR="0013610F">
        <w:rPr>
          <w:sz w:val="28"/>
        </w:rPr>
        <w:t>в 201</w:t>
      </w:r>
      <w:r w:rsidR="00C702DB">
        <w:rPr>
          <w:sz w:val="28"/>
        </w:rPr>
        <w:t>8</w:t>
      </w:r>
      <w:r w:rsidR="0013610F">
        <w:rPr>
          <w:sz w:val="28"/>
        </w:rPr>
        <w:t xml:space="preserve"> году не </w:t>
      </w:r>
      <w:r>
        <w:rPr>
          <w:sz w:val="28"/>
        </w:rPr>
        <w:t>выполнялись в связи отсутстви</w:t>
      </w:r>
      <w:r w:rsidR="00A457DD">
        <w:rPr>
          <w:sz w:val="28"/>
        </w:rPr>
        <w:t>ем</w:t>
      </w:r>
      <w:r>
        <w:rPr>
          <w:sz w:val="28"/>
        </w:rPr>
        <w:t xml:space="preserve"> финансирования.</w:t>
      </w:r>
    </w:p>
    <w:p w:rsidR="0046384C" w:rsidRDefault="0046384C" w:rsidP="001D1053">
      <w:pPr>
        <w:ind w:firstLine="708"/>
        <w:jc w:val="both"/>
        <w:rPr>
          <w:sz w:val="28"/>
        </w:rPr>
      </w:pPr>
    </w:p>
    <w:p w:rsidR="00377D0E" w:rsidRDefault="0013610F" w:rsidP="00377D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638B3" w:rsidRPr="00F638B3" w:rsidRDefault="0013610F" w:rsidP="00377D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585E75" w:rsidRDefault="004D5643" w:rsidP="00185E7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Начальник управления                      </w:t>
      </w:r>
      <w:r w:rsidR="00185E78">
        <w:rPr>
          <w:sz w:val="28"/>
        </w:rPr>
        <w:t xml:space="preserve">            </w:t>
      </w:r>
      <w:r>
        <w:rPr>
          <w:sz w:val="28"/>
        </w:rPr>
        <w:t xml:space="preserve">                                     Т.Б. </w:t>
      </w:r>
      <w:proofErr w:type="spellStart"/>
      <w:r>
        <w:rPr>
          <w:sz w:val="28"/>
        </w:rPr>
        <w:t>Бескаева</w:t>
      </w:r>
      <w:proofErr w:type="spellEnd"/>
      <w:r w:rsidR="00D56405">
        <w:rPr>
          <w:sz w:val="28"/>
        </w:rPr>
        <w:t xml:space="preserve"> </w:t>
      </w:r>
    </w:p>
    <w:p w:rsidR="00585E75" w:rsidRDefault="00585E75" w:rsidP="00185E78">
      <w:pPr>
        <w:spacing w:line="276" w:lineRule="auto"/>
        <w:rPr>
          <w:sz w:val="28"/>
        </w:rPr>
      </w:pPr>
    </w:p>
    <w:p w:rsidR="00377D0E" w:rsidRDefault="00377D0E" w:rsidP="00185E78">
      <w:pPr>
        <w:spacing w:line="276" w:lineRule="auto"/>
        <w:rPr>
          <w:sz w:val="28"/>
        </w:rPr>
      </w:pPr>
    </w:p>
    <w:p w:rsidR="00377D0E" w:rsidRPr="00377D0E" w:rsidRDefault="00377D0E" w:rsidP="00377D0E">
      <w:pPr>
        <w:rPr>
          <w:sz w:val="28"/>
        </w:rPr>
      </w:pPr>
      <w:r w:rsidRPr="00377D0E">
        <w:rPr>
          <w:sz w:val="28"/>
        </w:rPr>
        <w:t>СОГЛАСОВАНО</w:t>
      </w:r>
    </w:p>
    <w:p w:rsidR="00377D0E" w:rsidRPr="00377D0E" w:rsidRDefault="00377D0E" w:rsidP="00377D0E">
      <w:pPr>
        <w:rPr>
          <w:sz w:val="28"/>
        </w:rPr>
      </w:pPr>
      <w:r w:rsidRPr="00377D0E">
        <w:rPr>
          <w:sz w:val="28"/>
        </w:rPr>
        <w:t>Заместитель главы администрации</w:t>
      </w:r>
    </w:p>
    <w:p w:rsidR="00377D0E" w:rsidRPr="00377D0E" w:rsidRDefault="00377D0E" w:rsidP="00377D0E">
      <w:pPr>
        <w:rPr>
          <w:sz w:val="28"/>
        </w:rPr>
      </w:pPr>
      <w:r>
        <w:rPr>
          <w:sz w:val="28"/>
        </w:rPr>
        <w:t>муниципального района</w:t>
      </w:r>
    </w:p>
    <w:p w:rsidR="00AD1753" w:rsidRDefault="00377D0E">
      <w:pPr>
        <w:rPr>
          <w:sz w:val="28"/>
        </w:rPr>
      </w:pPr>
      <w:r>
        <w:rPr>
          <w:sz w:val="28"/>
        </w:rPr>
        <w:t>_________________   Е.С. Глухов</w:t>
      </w:r>
    </w:p>
    <w:p w:rsidR="0046384C" w:rsidRDefault="0046384C">
      <w:pPr>
        <w:rPr>
          <w:sz w:val="28"/>
        </w:rPr>
      </w:pPr>
    </w:p>
    <w:p w:rsidR="00377D0E" w:rsidRDefault="00377D0E" w:rsidP="0046384C">
      <w:pPr>
        <w:pStyle w:val="a7"/>
        <w:rPr>
          <w:rFonts w:ascii="Times New Roman" w:hAnsi="Times New Roman"/>
          <w:sz w:val="16"/>
        </w:rPr>
      </w:pPr>
    </w:p>
    <w:p w:rsidR="00377D0E" w:rsidRDefault="00377D0E" w:rsidP="0046384C">
      <w:pPr>
        <w:pStyle w:val="a7"/>
        <w:rPr>
          <w:rFonts w:ascii="Times New Roman" w:hAnsi="Times New Roman"/>
          <w:sz w:val="16"/>
        </w:rPr>
      </w:pPr>
      <w:bookmarkStart w:id="0" w:name="_GoBack"/>
      <w:bookmarkEnd w:id="0"/>
    </w:p>
    <w:p w:rsidR="00377D0E" w:rsidRDefault="00377D0E" w:rsidP="0046384C">
      <w:pPr>
        <w:pStyle w:val="a7"/>
        <w:rPr>
          <w:rFonts w:ascii="Times New Roman" w:hAnsi="Times New Roman"/>
          <w:sz w:val="16"/>
        </w:rPr>
      </w:pPr>
    </w:p>
    <w:p w:rsidR="0046384C" w:rsidRPr="00377D0E" w:rsidRDefault="0046384C" w:rsidP="0046384C">
      <w:pPr>
        <w:pStyle w:val="a7"/>
        <w:rPr>
          <w:rFonts w:ascii="Times New Roman" w:hAnsi="Times New Roman"/>
          <w:sz w:val="14"/>
        </w:rPr>
      </w:pPr>
      <w:r w:rsidRPr="00377D0E">
        <w:rPr>
          <w:rFonts w:ascii="Times New Roman" w:hAnsi="Times New Roman"/>
          <w:sz w:val="14"/>
        </w:rPr>
        <w:t>Воробьёва Анастасия Николаевна</w:t>
      </w:r>
    </w:p>
    <w:p w:rsidR="00F821C8" w:rsidRPr="00377D0E" w:rsidRDefault="0046384C" w:rsidP="0046384C">
      <w:pPr>
        <w:pStyle w:val="a7"/>
        <w:rPr>
          <w:rFonts w:ascii="Times New Roman" w:hAnsi="Times New Roman"/>
          <w:sz w:val="14"/>
        </w:rPr>
      </w:pPr>
      <w:r w:rsidRPr="00377D0E">
        <w:rPr>
          <w:rFonts w:ascii="Times New Roman" w:hAnsi="Times New Roman"/>
          <w:sz w:val="14"/>
        </w:rPr>
        <w:t>8 (42632) 2-27-11</w:t>
      </w:r>
    </w:p>
    <w:sectPr w:rsidR="00F821C8" w:rsidRPr="00377D0E" w:rsidSect="00377D0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E9"/>
    <w:rsid w:val="000202BD"/>
    <w:rsid w:val="00032759"/>
    <w:rsid w:val="00032D2E"/>
    <w:rsid w:val="00044284"/>
    <w:rsid w:val="0009010C"/>
    <w:rsid w:val="000C049D"/>
    <w:rsid w:val="000D10A3"/>
    <w:rsid w:val="0012310B"/>
    <w:rsid w:val="0012508A"/>
    <w:rsid w:val="0013610F"/>
    <w:rsid w:val="0014377C"/>
    <w:rsid w:val="00185E78"/>
    <w:rsid w:val="001C22CE"/>
    <w:rsid w:val="001C2B5D"/>
    <w:rsid w:val="001D1053"/>
    <w:rsid w:val="001E146B"/>
    <w:rsid w:val="001E1BD3"/>
    <w:rsid w:val="001E5DC8"/>
    <w:rsid w:val="001F20FE"/>
    <w:rsid w:val="001F7D75"/>
    <w:rsid w:val="00200036"/>
    <w:rsid w:val="00231069"/>
    <w:rsid w:val="00260C49"/>
    <w:rsid w:val="00271727"/>
    <w:rsid w:val="002B51BE"/>
    <w:rsid w:val="002F322C"/>
    <w:rsid w:val="00332F8A"/>
    <w:rsid w:val="00335565"/>
    <w:rsid w:val="00351795"/>
    <w:rsid w:val="00377D0E"/>
    <w:rsid w:val="00381583"/>
    <w:rsid w:val="00382ED0"/>
    <w:rsid w:val="00390DF6"/>
    <w:rsid w:val="003A1C54"/>
    <w:rsid w:val="003A2C41"/>
    <w:rsid w:val="00400E7B"/>
    <w:rsid w:val="00424F87"/>
    <w:rsid w:val="004319C2"/>
    <w:rsid w:val="00434B27"/>
    <w:rsid w:val="00443E7A"/>
    <w:rsid w:val="0046384C"/>
    <w:rsid w:val="004A52E3"/>
    <w:rsid w:val="004D5643"/>
    <w:rsid w:val="004F35E1"/>
    <w:rsid w:val="00581465"/>
    <w:rsid w:val="00585E75"/>
    <w:rsid w:val="005C28C5"/>
    <w:rsid w:val="00680084"/>
    <w:rsid w:val="006E4713"/>
    <w:rsid w:val="00746EDF"/>
    <w:rsid w:val="00765CB9"/>
    <w:rsid w:val="007948FB"/>
    <w:rsid w:val="0079750B"/>
    <w:rsid w:val="008043E8"/>
    <w:rsid w:val="0082128F"/>
    <w:rsid w:val="00824181"/>
    <w:rsid w:val="00882C7D"/>
    <w:rsid w:val="008915B8"/>
    <w:rsid w:val="0089462B"/>
    <w:rsid w:val="008E054D"/>
    <w:rsid w:val="008F1930"/>
    <w:rsid w:val="009452CB"/>
    <w:rsid w:val="00961D96"/>
    <w:rsid w:val="00A04A6C"/>
    <w:rsid w:val="00A457DD"/>
    <w:rsid w:val="00A70706"/>
    <w:rsid w:val="00A7071D"/>
    <w:rsid w:val="00A72039"/>
    <w:rsid w:val="00AD1753"/>
    <w:rsid w:val="00B22203"/>
    <w:rsid w:val="00B645A0"/>
    <w:rsid w:val="00B65B53"/>
    <w:rsid w:val="00B66B08"/>
    <w:rsid w:val="00B707C9"/>
    <w:rsid w:val="00BD18F0"/>
    <w:rsid w:val="00BE20BB"/>
    <w:rsid w:val="00BF6EE9"/>
    <w:rsid w:val="00C01C12"/>
    <w:rsid w:val="00C20544"/>
    <w:rsid w:val="00C20C6B"/>
    <w:rsid w:val="00C30F34"/>
    <w:rsid w:val="00C372FC"/>
    <w:rsid w:val="00C702DB"/>
    <w:rsid w:val="00C7126C"/>
    <w:rsid w:val="00D06AC7"/>
    <w:rsid w:val="00D171DF"/>
    <w:rsid w:val="00D56405"/>
    <w:rsid w:val="00D84C78"/>
    <w:rsid w:val="00D865E7"/>
    <w:rsid w:val="00D91B97"/>
    <w:rsid w:val="00DA371E"/>
    <w:rsid w:val="00DC7EA3"/>
    <w:rsid w:val="00DE1E83"/>
    <w:rsid w:val="00E0275E"/>
    <w:rsid w:val="00E247EA"/>
    <w:rsid w:val="00EA35EF"/>
    <w:rsid w:val="00EA7269"/>
    <w:rsid w:val="00EC731B"/>
    <w:rsid w:val="00EC73C7"/>
    <w:rsid w:val="00EE236B"/>
    <w:rsid w:val="00F01EE3"/>
    <w:rsid w:val="00F638B3"/>
    <w:rsid w:val="00F821C8"/>
    <w:rsid w:val="00FB634B"/>
    <w:rsid w:val="00FC3D47"/>
    <w:rsid w:val="00FC6677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5E7"/>
    <w:pPr>
      <w:keepNext/>
      <w:jc w:val="right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D865E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5E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65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865E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D865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B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638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5E7"/>
    <w:pPr>
      <w:keepNext/>
      <w:jc w:val="right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D865E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5E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65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865E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D865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B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638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7671-1C32-4778-AA4C-2BE4513F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a</dc:creator>
  <cp:keywords/>
  <dc:description/>
  <cp:lastModifiedBy>Economica</cp:lastModifiedBy>
  <cp:revision>6</cp:revision>
  <cp:lastPrinted>2018-11-02T00:51:00Z</cp:lastPrinted>
  <dcterms:created xsi:type="dcterms:W3CDTF">2018-11-01T16:27:00Z</dcterms:created>
  <dcterms:modified xsi:type="dcterms:W3CDTF">2018-11-02T00:58:00Z</dcterms:modified>
</cp:coreProperties>
</file>